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BA" w:rsidRPr="00706B25" w:rsidRDefault="001D290D" w:rsidP="009E34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06B25"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r w:rsidR="00AA4BEA" w:rsidRPr="00706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ереможці ІІІ (обласного) етапу </w:t>
      </w:r>
      <w:r w:rsidR="00F76449" w:rsidRPr="00706B2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V</w:t>
      </w:r>
      <w:r w:rsidR="00237D17" w:rsidRPr="00706B2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</w:t>
      </w:r>
      <w:r w:rsidR="000D43F0" w:rsidRPr="00706B2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</w:t>
      </w:r>
      <w:r w:rsidRPr="00706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жнародного мовно-літературного конкурсу учнівської</w:t>
      </w:r>
      <w:r w:rsidR="000D43F0" w:rsidRPr="00706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студентської молоді імені Тараса </w:t>
      </w:r>
      <w:r w:rsidRPr="00706B25">
        <w:rPr>
          <w:rFonts w:ascii="Times New Roman" w:hAnsi="Times New Roman" w:cs="Times New Roman"/>
          <w:b/>
          <w:sz w:val="26"/>
          <w:szCs w:val="26"/>
          <w:lang w:val="uk-UA"/>
        </w:rPr>
        <w:t>Шевченка</w:t>
      </w:r>
    </w:p>
    <w:p w:rsidR="001D290D" w:rsidRPr="00706B25" w:rsidRDefault="001D290D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862"/>
        <w:gridCol w:w="2115"/>
        <w:gridCol w:w="5246"/>
        <w:gridCol w:w="2233"/>
      </w:tblGrid>
      <w:tr w:rsidR="00706B25" w:rsidRPr="00706B25" w:rsidTr="004E3EDA">
        <w:trPr>
          <w:trHeight w:val="567"/>
        </w:trPr>
        <w:tc>
          <w:tcPr>
            <w:tcW w:w="862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115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5246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237D17">
        <w:tc>
          <w:tcPr>
            <w:tcW w:w="862" w:type="dxa"/>
            <w:vAlign w:val="center"/>
          </w:tcPr>
          <w:p w:rsidR="00237D17" w:rsidRPr="00706B25" w:rsidRDefault="00237D17" w:rsidP="001D290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115" w:type="dxa"/>
            <w:vAlign w:val="center"/>
          </w:tcPr>
          <w:p w:rsidR="00237D17" w:rsidRPr="00706B25" w:rsidRDefault="00B4606B" w:rsidP="000708F8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Булуй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Дар’я </w:t>
            </w:r>
          </w:p>
        </w:tc>
        <w:tc>
          <w:tcPr>
            <w:tcW w:w="5246" w:type="dxa"/>
            <w:vAlign w:val="center"/>
          </w:tcPr>
          <w:p w:rsidR="00237D17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</w:t>
            </w:r>
            <w:r w:rsidR="004E3EDA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6 «Маріїнська гімназія» Харківської міської ради Харківської області</w:t>
            </w:r>
          </w:p>
        </w:tc>
        <w:tc>
          <w:tcPr>
            <w:tcW w:w="2233" w:type="dxa"/>
          </w:tcPr>
          <w:p w:rsidR="00237D17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Мундур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В.Б.</w:t>
            </w:r>
          </w:p>
        </w:tc>
      </w:tr>
      <w:tr w:rsidR="00706B25" w:rsidRPr="00706B25" w:rsidTr="00237D17">
        <w:tc>
          <w:tcPr>
            <w:tcW w:w="862" w:type="dxa"/>
            <w:vAlign w:val="center"/>
          </w:tcPr>
          <w:p w:rsidR="00237D17" w:rsidRPr="00706B25" w:rsidRDefault="00237D17" w:rsidP="001D290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15" w:type="dxa"/>
            <w:vAlign w:val="center"/>
          </w:tcPr>
          <w:p w:rsidR="00237D17" w:rsidRPr="00706B25" w:rsidRDefault="00B4606B" w:rsidP="000708F8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 xml:space="preserve">Волков Дем’ян </w:t>
            </w:r>
            <w:r w:rsidR="00237D17" w:rsidRPr="00706B2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6" w:type="dxa"/>
            <w:vAlign w:val="center"/>
          </w:tcPr>
          <w:p w:rsidR="00237D17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Мереф</w:t>
            </w:r>
            <w:r w:rsidR="000178AF" w:rsidRPr="00706B25">
              <w:rPr>
                <w:sz w:val="24"/>
                <w:szCs w:val="24"/>
                <w:lang w:val="uk-UA"/>
              </w:rPr>
              <w:t>’</w:t>
            </w:r>
            <w:r w:rsidRPr="00706B25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ліцей</w:t>
            </w:r>
            <w:r w:rsidR="00237D17" w:rsidRPr="00706B25">
              <w:rPr>
                <w:sz w:val="24"/>
                <w:szCs w:val="24"/>
                <w:lang w:val="uk-UA"/>
              </w:rPr>
              <w:t xml:space="preserve"> </w:t>
            </w:r>
            <w:r w:rsidR="000178AF" w:rsidRPr="00706B25">
              <w:rPr>
                <w:sz w:val="24"/>
                <w:szCs w:val="24"/>
                <w:lang w:val="uk-UA"/>
              </w:rPr>
              <w:t xml:space="preserve">Харківської районної ради </w:t>
            </w:r>
            <w:r w:rsidR="00237D17" w:rsidRPr="00706B25">
              <w:rPr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2233" w:type="dxa"/>
          </w:tcPr>
          <w:p w:rsidR="00237D17" w:rsidRPr="00706B25" w:rsidRDefault="000178A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Субота З.Д.</w:t>
            </w:r>
          </w:p>
        </w:tc>
      </w:tr>
      <w:tr w:rsidR="00706B25" w:rsidRPr="00706B25" w:rsidTr="00237D17">
        <w:tc>
          <w:tcPr>
            <w:tcW w:w="862" w:type="dxa"/>
            <w:vAlign w:val="center"/>
          </w:tcPr>
          <w:p w:rsidR="00237D17" w:rsidRPr="00706B25" w:rsidRDefault="00237D17" w:rsidP="001D290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15" w:type="dxa"/>
            <w:vAlign w:val="center"/>
          </w:tcPr>
          <w:p w:rsidR="00237D17" w:rsidRPr="00706B25" w:rsidRDefault="000178AF" w:rsidP="000708F8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Профатил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5246" w:type="dxa"/>
            <w:vAlign w:val="center"/>
          </w:tcPr>
          <w:p w:rsidR="00237D17" w:rsidRPr="00706B25" w:rsidRDefault="000178AF" w:rsidP="000708F8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спеціалізована школа І-ІІІ ступенів № 156 Харківської міської ради Харківської області</w:t>
            </w:r>
          </w:p>
        </w:tc>
        <w:tc>
          <w:tcPr>
            <w:tcW w:w="2233" w:type="dxa"/>
          </w:tcPr>
          <w:p w:rsidR="00237D17" w:rsidRPr="00706B25" w:rsidRDefault="000178AF" w:rsidP="000708F8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Денисова Л.М.</w:t>
            </w:r>
          </w:p>
        </w:tc>
      </w:tr>
    </w:tbl>
    <w:p w:rsidR="001D290D" w:rsidRPr="00706B25" w:rsidRDefault="001D290D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861"/>
        <w:gridCol w:w="2045"/>
        <w:gridCol w:w="5458"/>
        <w:gridCol w:w="2092"/>
      </w:tblGrid>
      <w:tr w:rsidR="00706B25" w:rsidRPr="00706B25" w:rsidTr="004E3EDA">
        <w:trPr>
          <w:trHeight w:val="567"/>
        </w:trPr>
        <w:tc>
          <w:tcPr>
            <w:tcW w:w="861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045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5458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092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B4606B" w:rsidRPr="00706B25" w:rsidRDefault="00B4606B" w:rsidP="009E3D2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045" w:type="dxa"/>
            <w:vAlign w:val="center"/>
          </w:tcPr>
          <w:p w:rsidR="00B4606B" w:rsidRPr="00706B25" w:rsidRDefault="00B4606B" w:rsidP="00706B25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Твердоступ</w:t>
            </w:r>
            <w:bookmarkStart w:id="0" w:name="_GoBack"/>
            <w:bookmarkEnd w:id="0"/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B25">
              <w:rPr>
                <w:sz w:val="24"/>
                <w:szCs w:val="24"/>
                <w:lang w:val="uk-UA"/>
              </w:rPr>
              <w:t>Соф’я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58" w:type="dxa"/>
            <w:vAlign w:val="center"/>
          </w:tcPr>
          <w:p w:rsidR="00B4606B" w:rsidRPr="00706B25" w:rsidRDefault="00B4606B" w:rsidP="00743A0D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6 «Маріїнська гімназія» Харківської міської ради Харківської області</w:t>
            </w:r>
          </w:p>
        </w:tc>
        <w:tc>
          <w:tcPr>
            <w:tcW w:w="2092" w:type="dxa"/>
          </w:tcPr>
          <w:p w:rsidR="00B4606B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Зуб О.М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B4606B" w:rsidRPr="00706B25" w:rsidRDefault="00B4606B" w:rsidP="009E3D2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045" w:type="dxa"/>
            <w:vAlign w:val="center"/>
          </w:tcPr>
          <w:p w:rsidR="00B4606B" w:rsidRPr="00706B25" w:rsidRDefault="00B4606B" w:rsidP="00085BA1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Снігур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Олеся</w:t>
            </w:r>
          </w:p>
        </w:tc>
        <w:tc>
          <w:tcPr>
            <w:tcW w:w="5458" w:type="dxa"/>
            <w:vAlign w:val="center"/>
          </w:tcPr>
          <w:p w:rsidR="00B4606B" w:rsidRPr="00706B25" w:rsidRDefault="00B4606B" w:rsidP="004E3EDA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Первомайська загальноосвітня школа І-ІІІ</w:t>
            </w:r>
            <w:r w:rsidR="004E3EDA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 6 Первомайської міської ради Харківської області</w:t>
            </w:r>
          </w:p>
        </w:tc>
        <w:tc>
          <w:tcPr>
            <w:tcW w:w="2092" w:type="dxa"/>
          </w:tcPr>
          <w:p w:rsidR="00B4606B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Погрецьк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Л.Я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B4606B" w:rsidRPr="00706B25" w:rsidRDefault="00B4606B" w:rsidP="009E3D2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045" w:type="dxa"/>
            <w:vAlign w:val="center"/>
          </w:tcPr>
          <w:p w:rsidR="00B4606B" w:rsidRPr="00706B25" w:rsidRDefault="00B4606B" w:rsidP="00547358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Гончарова Діана</w:t>
            </w:r>
          </w:p>
        </w:tc>
        <w:tc>
          <w:tcPr>
            <w:tcW w:w="5458" w:type="dxa"/>
            <w:vAlign w:val="center"/>
          </w:tcPr>
          <w:p w:rsidR="00B4606B" w:rsidRPr="00706B25" w:rsidRDefault="00B4606B" w:rsidP="00B4606B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Балаклійська загальноосвітня школа І-ІІІ ступенів № 3 Балаклійської районної ради Харківської області</w:t>
            </w:r>
          </w:p>
        </w:tc>
        <w:tc>
          <w:tcPr>
            <w:tcW w:w="2092" w:type="dxa"/>
          </w:tcPr>
          <w:p w:rsidR="00B4606B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Рябінін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Н.О.</w:t>
            </w:r>
          </w:p>
        </w:tc>
      </w:tr>
    </w:tbl>
    <w:p w:rsidR="001D290D" w:rsidRPr="00706B25" w:rsidRDefault="001D290D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861"/>
        <w:gridCol w:w="2195"/>
        <w:gridCol w:w="5308"/>
        <w:gridCol w:w="2092"/>
      </w:tblGrid>
      <w:tr w:rsidR="00706B25" w:rsidRPr="00706B25" w:rsidTr="004E3EDA">
        <w:trPr>
          <w:trHeight w:val="567"/>
        </w:trPr>
        <w:tc>
          <w:tcPr>
            <w:tcW w:w="861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195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5308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092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B4606B" w:rsidRPr="00706B25" w:rsidRDefault="00B4606B" w:rsidP="00885D96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195" w:type="dxa"/>
            <w:vAlign w:val="center"/>
          </w:tcPr>
          <w:p w:rsidR="00B4606B" w:rsidRPr="00706B25" w:rsidRDefault="00B4606B" w:rsidP="00190AF3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Берест Поліна</w:t>
            </w:r>
          </w:p>
        </w:tc>
        <w:tc>
          <w:tcPr>
            <w:tcW w:w="5308" w:type="dxa"/>
            <w:vAlign w:val="center"/>
          </w:tcPr>
          <w:p w:rsidR="00B4606B" w:rsidRPr="00706B25" w:rsidRDefault="00B4606B" w:rsidP="00190AF3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2092" w:type="dxa"/>
          </w:tcPr>
          <w:p w:rsidR="00B4606B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Павлус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B4606B" w:rsidRPr="00706B25" w:rsidRDefault="00B4606B" w:rsidP="00885D96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95" w:type="dxa"/>
            <w:vAlign w:val="center"/>
          </w:tcPr>
          <w:p w:rsidR="00B4606B" w:rsidRPr="00706B25" w:rsidRDefault="00B4606B" w:rsidP="00C93B19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Ляшенко Вікторія</w:t>
            </w:r>
          </w:p>
        </w:tc>
        <w:tc>
          <w:tcPr>
            <w:tcW w:w="5308" w:type="dxa"/>
            <w:vAlign w:val="center"/>
          </w:tcPr>
          <w:p w:rsidR="00B4606B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</w:t>
            </w:r>
            <w:r w:rsidR="004E3EDA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6 «Маріїнська гімназія» Харківської міської ради Харківської області</w:t>
            </w:r>
          </w:p>
        </w:tc>
        <w:tc>
          <w:tcPr>
            <w:tcW w:w="2092" w:type="dxa"/>
          </w:tcPr>
          <w:p w:rsidR="00B4606B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Ляшенко М.І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B4606B" w:rsidRPr="00706B25" w:rsidRDefault="00B4606B" w:rsidP="00885D96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95" w:type="dxa"/>
            <w:vAlign w:val="center"/>
          </w:tcPr>
          <w:p w:rsidR="00B4606B" w:rsidRPr="00706B25" w:rsidRDefault="00B4606B" w:rsidP="00FE3F08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Глущенко Єлизавета</w:t>
            </w:r>
          </w:p>
        </w:tc>
        <w:tc>
          <w:tcPr>
            <w:tcW w:w="5308" w:type="dxa"/>
            <w:vAlign w:val="center"/>
          </w:tcPr>
          <w:p w:rsidR="00B4606B" w:rsidRPr="00706B25" w:rsidRDefault="00B4606B" w:rsidP="004E3EDA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 xml:space="preserve">Первомайська загальноосвітня школа </w:t>
            </w:r>
            <w:r w:rsidR="00055F6F" w:rsidRPr="00706B25">
              <w:rPr>
                <w:sz w:val="24"/>
                <w:szCs w:val="24"/>
                <w:lang w:val="uk-UA"/>
              </w:rPr>
              <w:br/>
            </w:r>
            <w:r w:rsidRPr="00706B25">
              <w:rPr>
                <w:sz w:val="24"/>
                <w:szCs w:val="24"/>
                <w:lang w:val="uk-UA"/>
              </w:rPr>
              <w:t>І-ІІІ</w:t>
            </w:r>
            <w:r w:rsidR="00055F6F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 2 Первомайської міської ради Харківської області</w:t>
            </w:r>
          </w:p>
        </w:tc>
        <w:tc>
          <w:tcPr>
            <w:tcW w:w="2092" w:type="dxa"/>
          </w:tcPr>
          <w:p w:rsidR="00B4606B" w:rsidRPr="00706B25" w:rsidRDefault="00B4606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Лукін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І.М.</w:t>
            </w:r>
          </w:p>
        </w:tc>
      </w:tr>
    </w:tbl>
    <w:p w:rsidR="001D290D" w:rsidRPr="00706B25" w:rsidRDefault="001D290D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861"/>
        <w:gridCol w:w="1971"/>
        <w:gridCol w:w="5532"/>
        <w:gridCol w:w="2092"/>
      </w:tblGrid>
      <w:tr w:rsidR="00706B25" w:rsidRPr="00706B25" w:rsidTr="004E3EDA">
        <w:trPr>
          <w:trHeight w:val="567"/>
        </w:trPr>
        <w:tc>
          <w:tcPr>
            <w:tcW w:w="861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971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5532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092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237D17" w:rsidRPr="00706B25" w:rsidRDefault="00237D17" w:rsidP="00BC001A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971" w:type="dxa"/>
            <w:vAlign w:val="center"/>
          </w:tcPr>
          <w:p w:rsidR="00237D17" w:rsidRPr="00706B25" w:rsidRDefault="00BA1C94" w:rsidP="00912BDC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Ісіч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5532" w:type="dxa"/>
            <w:vAlign w:val="center"/>
          </w:tcPr>
          <w:p w:rsidR="00237D17" w:rsidRPr="00706B25" w:rsidRDefault="00BA1C94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Балаклійський НВК «ЗНЗ І-ІІІ ступенів – ДНЗ» Балаклійської районної ради Харківської області</w:t>
            </w:r>
          </w:p>
        </w:tc>
        <w:tc>
          <w:tcPr>
            <w:tcW w:w="2092" w:type="dxa"/>
          </w:tcPr>
          <w:p w:rsidR="00237D17" w:rsidRPr="00706B25" w:rsidRDefault="00BA1C94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Єршова О.М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237D17" w:rsidRPr="00706B25" w:rsidRDefault="00237D17" w:rsidP="00BC001A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71" w:type="dxa"/>
            <w:vAlign w:val="center"/>
          </w:tcPr>
          <w:p w:rsidR="00237D17" w:rsidRPr="00706B25" w:rsidRDefault="00BA1C94" w:rsidP="002F4199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Третьякова Тетяна</w:t>
            </w:r>
          </w:p>
        </w:tc>
        <w:tc>
          <w:tcPr>
            <w:tcW w:w="5532" w:type="dxa"/>
            <w:vAlign w:val="center"/>
          </w:tcPr>
          <w:p w:rsidR="00237D17" w:rsidRPr="00706B25" w:rsidRDefault="00BA1C94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загальноосвітн</w:t>
            </w:r>
            <w:r w:rsidR="00B4606B" w:rsidRPr="00706B25">
              <w:rPr>
                <w:sz w:val="24"/>
                <w:szCs w:val="24"/>
                <w:lang w:val="uk-UA"/>
              </w:rPr>
              <w:t>я</w:t>
            </w:r>
            <w:r w:rsidRPr="00706B25">
              <w:rPr>
                <w:sz w:val="24"/>
                <w:szCs w:val="24"/>
                <w:lang w:val="uk-UA"/>
              </w:rPr>
              <w:t xml:space="preserve">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104 Харківської міської ради Харківської області</w:t>
            </w:r>
          </w:p>
        </w:tc>
        <w:tc>
          <w:tcPr>
            <w:tcW w:w="2092" w:type="dxa"/>
          </w:tcPr>
          <w:p w:rsidR="00237D17" w:rsidRPr="00706B25" w:rsidRDefault="00BA1C94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Тесленко О.В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237D17" w:rsidRPr="00706B25" w:rsidRDefault="00237D17" w:rsidP="00BC001A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71" w:type="dxa"/>
            <w:vAlign w:val="center"/>
          </w:tcPr>
          <w:p w:rsidR="00237D17" w:rsidRPr="00706B25" w:rsidRDefault="00BA1C94" w:rsidP="00212A05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Емран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Римма</w:t>
            </w:r>
          </w:p>
        </w:tc>
        <w:tc>
          <w:tcPr>
            <w:tcW w:w="5532" w:type="dxa"/>
            <w:vAlign w:val="center"/>
          </w:tcPr>
          <w:p w:rsidR="00237D17" w:rsidRPr="00706B25" w:rsidRDefault="00BA1C94" w:rsidP="00BA1C9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Первомайська загальн</w:t>
            </w:r>
            <w:r w:rsidR="000178AF" w:rsidRPr="00706B25">
              <w:rPr>
                <w:sz w:val="24"/>
                <w:szCs w:val="24"/>
                <w:lang w:val="uk-UA"/>
              </w:rPr>
              <w:t>оосвітня школа І-ІІІ ступенів № </w:t>
            </w:r>
            <w:r w:rsidRPr="00706B25">
              <w:rPr>
                <w:sz w:val="24"/>
                <w:szCs w:val="24"/>
                <w:lang w:val="uk-UA"/>
              </w:rPr>
              <w:t>6 Первомайської міської ради Харківської області</w:t>
            </w:r>
          </w:p>
        </w:tc>
        <w:tc>
          <w:tcPr>
            <w:tcW w:w="2092" w:type="dxa"/>
          </w:tcPr>
          <w:p w:rsidR="00237D17" w:rsidRPr="00706B25" w:rsidRDefault="00BA1C94" w:rsidP="00212A0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Сергєєва Ж.А.</w:t>
            </w:r>
          </w:p>
        </w:tc>
      </w:tr>
    </w:tbl>
    <w:p w:rsidR="001D290D" w:rsidRPr="00706B25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1D290D"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861"/>
        <w:gridCol w:w="2069"/>
        <w:gridCol w:w="5434"/>
        <w:gridCol w:w="2092"/>
      </w:tblGrid>
      <w:tr w:rsidR="00706B25" w:rsidRPr="00706B25" w:rsidTr="004E3EDA">
        <w:trPr>
          <w:trHeight w:val="567"/>
        </w:trPr>
        <w:tc>
          <w:tcPr>
            <w:tcW w:w="861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069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5434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092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237D17" w:rsidRPr="00706B25" w:rsidRDefault="00237D17" w:rsidP="007C60E1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069" w:type="dxa"/>
            <w:vAlign w:val="center"/>
          </w:tcPr>
          <w:p w:rsidR="00237D17" w:rsidRPr="00706B25" w:rsidRDefault="00BA1C94" w:rsidP="00C26A3F">
            <w:pPr>
              <w:tabs>
                <w:tab w:val="left" w:pos="15276"/>
              </w:tabs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Лузан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5434" w:type="dxa"/>
            <w:vAlign w:val="center"/>
          </w:tcPr>
          <w:p w:rsidR="00237D17" w:rsidRPr="00706B25" w:rsidRDefault="00BA1C94" w:rsidP="00BA1C94">
            <w:pPr>
              <w:tabs>
                <w:tab w:val="left" w:pos="15276"/>
              </w:tabs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загальн</w:t>
            </w:r>
            <w:r w:rsidR="000178AF" w:rsidRPr="00706B25">
              <w:rPr>
                <w:sz w:val="24"/>
                <w:szCs w:val="24"/>
                <w:lang w:val="uk-UA"/>
              </w:rPr>
              <w:t>оосвітня школа І-ІІІ ступенів № </w:t>
            </w:r>
            <w:r w:rsidRPr="00706B25">
              <w:rPr>
                <w:sz w:val="24"/>
                <w:szCs w:val="24"/>
                <w:lang w:val="uk-UA"/>
              </w:rPr>
              <w:t>150 Харківської міської ради Харківської області</w:t>
            </w:r>
          </w:p>
        </w:tc>
        <w:tc>
          <w:tcPr>
            <w:tcW w:w="2092" w:type="dxa"/>
          </w:tcPr>
          <w:p w:rsidR="00237D17" w:rsidRPr="00706B25" w:rsidRDefault="00BA1C94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Томаз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BA1C94" w:rsidRPr="00706B25" w:rsidRDefault="00BA1C94" w:rsidP="007C60E1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069" w:type="dxa"/>
            <w:vAlign w:val="center"/>
          </w:tcPr>
          <w:p w:rsidR="00BA1C94" w:rsidRPr="00706B25" w:rsidRDefault="00BA1C94" w:rsidP="00212A05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Лінник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5434" w:type="dxa"/>
            <w:vAlign w:val="center"/>
          </w:tcPr>
          <w:p w:rsidR="00BA1C94" w:rsidRPr="00706B25" w:rsidRDefault="00BA1C94" w:rsidP="003E624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 152 Харківської міської ради Харківської області</w:t>
            </w:r>
          </w:p>
        </w:tc>
        <w:tc>
          <w:tcPr>
            <w:tcW w:w="2092" w:type="dxa"/>
          </w:tcPr>
          <w:p w:rsidR="00BA1C94" w:rsidRPr="00706B25" w:rsidRDefault="00BA1C94" w:rsidP="003E624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Толкачов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С.І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BA1C94" w:rsidRPr="00706B25" w:rsidRDefault="00BA1C94" w:rsidP="007C60E1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069" w:type="dxa"/>
            <w:vAlign w:val="center"/>
          </w:tcPr>
          <w:p w:rsidR="00BA1C94" w:rsidRPr="00706B25" w:rsidRDefault="00BA1C94" w:rsidP="00EF6F63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Завада Марія</w:t>
            </w:r>
          </w:p>
        </w:tc>
        <w:tc>
          <w:tcPr>
            <w:tcW w:w="5434" w:type="dxa"/>
            <w:vAlign w:val="center"/>
          </w:tcPr>
          <w:p w:rsidR="00BA1C94" w:rsidRPr="00706B25" w:rsidRDefault="00BA1C94" w:rsidP="00EF6F63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Пісочинський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колегіум Харківської районної ради Харківської області</w:t>
            </w:r>
          </w:p>
        </w:tc>
        <w:tc>
          <w:tcPr>
            <w:tcW w:w="2092" w:type="dxa"/>
          </w:tcPr>
          <w:p w:rsidR="00BA1C94" w:rsidRPr="00706B25" w:rsidRDefault="00BA1C94" w:rsidP="0070118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Сидоренко Л.О.</w:t>
            </w:r>
          </w:p>
        </w:tc>
      </w:tr>
    </w:tbl>
    <w:p w:rsidR="001D290D" w:rsidRPr="00706B25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1D290D"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822"/>
        <w:gridCol w:w="2086"/>
        <w:gridCol w:w="5456"/>
        <w:gridCol w:w="2092"/>
      </w:tblGrid>
      <w:tr w:rsidR="00706B25" w:rsidRPr="00706B25" w:rsidTr="004E3EDA">
        <w:trPr>
          <w:trHeight w:val="567"/>
        </w:trPr>
        <w:tc>
          <w:tcPr>
            <w:tcW w:w="822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lang w:val="uk-UA"/>
              </w:rPr>
            </w:pPr>
            <w:r w:rsidRPr="00706B25">
              <w:rPr>
                <w:b/>
                <w:lang w:val="uk-UA"/>
              </w:rPr>
              <w:t>Місце</w:t>
            </w:r>
          </w:p>
        </w:tc>
        <w:tc>
          <w:tcPr>
            <w:tcW w:w="2086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5456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092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B4606B">
        <w:tc>
          <w:tcPr>
            <w:tcW w:w="822" w:type="dxa"/>
            <w:vAlign w:val="center"/>
          </w:tcPr>
          <w:p w:rsidR="00237D17" w:rsidRPr="00706B25" w:rsidRDefault="00237D17" w:rsidP="001C5638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086" w:type="dxa"/>
            <w:vAlign w:val="center"/>
          </w:tcPr>
          <w:p w:rsidR="00237D17" w:rsidRPr="00706B25" w:rsidRDefault="00237D17" w:rsidP="00AF0348">
            <w:pPr>
              <w:tabs>
                <w:tab w:val="left" w:pos="15276"/>
              </w:tabs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Чугунов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5456" w:type="dxa"/>
            <w:vAlign w:val="center"/>
          </w:tcPr>
          <w:p w:rsidR="00237D17" w:rsidRPr="00706B25" w:rsidRDefault="00237D17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169 Харківської міської ради Харківської області</w:t>
            </w:r>
          </w:p>
        </w:tc>
        <w:tc>
          <w:tcPr>
            <w:tcW w:w="2092" w:type="dxa"/>
          </w:tcPr>
          <w:p w:rsidR="00237D17" w:rsidRPr="00706B25" w:rsidRDefault="00237D17" w:rsidP="00AF0348">
            <w:pPr>
              <w:tabs>
                <w:tab w:val="left" w:pos="15276"/>
              </w:tabs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Олексієнко Г.Й.</w:t>
            </w:r>
          </w:p>
        </w:tc>
      </w:tr>
      <w:tr w:rsidR="00706B25" w:rsidRPr="00706B25" w:rsidTr="00B4606B">
        <w:tc>
          <w:tcPr>
            <w:tcW w:w="822" w:type="dxa"/>
            <w:vAlign w:val="center"/>
          </w:tcPr>
          <w:p w:rsidR="00237D17" w:rsidRPr="00706B25" w:rsidRDefault="00237D17" w:rsidP="001C5638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086" w:type="dxa"/>
            <w:vAlign w:val="center"/>
          </w:tcPr>
          <w:p w:rsidR="00237D17" w:rsidRPr="00706B25" w:rsidRDefault="00237D17" w:rsidP="00F33947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Кузьміна Катерина</w:t>
            </w:r>
          </w:p>
        </w:tc>
        <w:tc>
          <w:tcPr>
            <w:tcW w:w="5456" w:type="dxa"/>
            <w:vAlign w:val="center"/>
          </w:tcPr>
          <w:p w:rsidR="00237D17" w:rsidRPr="00706B25" w:rsidRDefault="00237D17" w:rsidP="00F3394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</w:t>
            </w:r>
          </w:p>
        </w:tc>
        <w:tc>
          <w:tcPr>
            <w:tcW w:w="2092" w:type="dxa"/>
          </w:tcPr>
          <w:p w:rsidR="00237D17" w:rsidRPr="00706B25" w:rsidRDefault="00BA1C94" w:rsidP="00F3394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Р.І.</w:t>
            </w:r>
          </w:p>
        </w:tc>
      </w:tr>
      <w:tr w:rsidR="00706B25" w:rsidRPr="00706B25" w:rsidTr="00B4606B">
        <w:tc>
          <w:tcPr>
            <w:tcW w:w="822" w:type="dxa"/>
            <w:vAlign w:val="center"/>
          </w:tcPr>
          <w:p w:rsidR="00BA1C94" w:rsidRPr="00706B25" w:rsidRDefault="00BA1C94" w:rsidP="001C5638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086" w:type="dxa"/>
            <w:vAlign w:val="center"/>
          </w:tcPr>
          <w:p w:rsidR="00BA1C94" w:rsidRPr="00706B25" w:rsidRDefault="00BA1C94" w:rsidP="003E6247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 xml:space="preserve">Абу </w:t>
            </w:r>
            <w:proofErr w:type="spellStart"/>
            <w:r w:rsidRPr="00706B25">
              <w:rPr>
                <w:sz w:val="24"/>
                <w:szCs w:val="24"/>
                <w:lang w:val="uk-UA"/>
              </w:rPr>
              <w:t>Еслех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5456" w:type="dxa"/>
            <w:vAlign w:val="center"/>
          </w:tcPr>
          <w:p w:rsidR="00BA1C94" w:rsidRPr="00706B25" w:rsidRDefault="00BA1C94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загальноосвітня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 123 Харківської міської ради Харківської області</w:t>
            </w:r>
          </w:p>
        </w:tc>
        <w:tc>
          <w:tcPr>
            <w:tcW w:w="2092" w:type="dxa"/>
          </w:tcPr>
          <w:p w:rsidR="00BA1C94" w:rsidRPr="00706B25" w:rsidRDefault="00BA1C94" w:rsidP="00AF0348">
            <w:pPr>
              <w:tabs>
                <w:tab w:val="left" w:pos="959"/>
                <w:tab w:val="left" w:pos="4109"/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Кітнюх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В.Ф.</w:t>
            </w:r>
          </w:p>
        </w:tc>
      </w:tr>
    </w:tbl>
    <w:p w:rsidR="001D290D" w:rsidRPr="00706B25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1D290D"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861"/>
        <w:gridCol w:w="2074"/>
        <w:gridCol w:w="5429"/>
        <w:gridCol w:w="2092"/>
      </w:tblGrid>
      <w:tr w:rsidR="00706B25" w:rsidRPr="00706B25" w:rsidTr="004E3EDA">
        <w:trPr>
          <w:trHeight w:val="567"/>
        </w:trPr>
        <w:tc>
          <w:tcPr>
            <w:tcW w:w="861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074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5429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092" w:type="dxa"/>
            <w:vAlign w:val="center"/>
          </w:tcPr>
          <w:p w:rsidR="00237D17" w:rsidRPr="00706B25" w:rsidRDefault="00237D17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237D17" w:rsidRPr="00706B25" w:rsidRDefault="00237D17" w:rsidP="0060044C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074" w:type="dxa"/>
            <w:vAlign w:val="center"/>
          </w:tcPr>
          <w:p w:rsidR="00237D17" w:rsidRPr="00706B25" w:rsidRDefault="00237D17" w:rsidP="00215F27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Гриценко Владислав</w:t>
            </w:r>
          </w:p>
        </w:tc>
        <w:tc>
          <w:tcPr>
            <w:tcW w:w="5429" w:type="dxa"/>
            <w:vAlign w:val="center"/>
          </w:tcPr>
          <w:p w:rsidR="00237D17" w:rsidRPr="00706B25" w:rsidRDefault="00237D17" w:rsidP="00215F2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 152 Харківської міської ради Харківської області</w:t>
            </w:r>
          </w:p>
        </w:tc>
        <w:tc>
          <w:tcPr>
            <w:tcW w:w="2092" w:type="dxa"/>
          </w:tcPr>
          <w:p w:rsidR="00237D17" w:rsidRPr="00706B25" w:rsidRDefault="00237D17" w:rsidP="00215F2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Толкачов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С.І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237D17" w:rsidRPr="00706B25" w:rsidRDefault="00237D17" w:rsidP="0060044C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074" w:type="dxa"/>
            <w:vAlign w:val="center"/>
          </w:tcPr>
          <w:p w:rsidR="00237D17" w:rsidRPr="00706B25" w:rsidRDefault="00237D17" w:rsidP="00715037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Чиляєв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5429" w:type="dxa"/>
            <w:vAlign w:val="center"/>
          </w:tcPr>
          <w:p w:rsidR="00237D17" w:rsidRPr="00706B25" w:rsidRDefault="00B4606B" w:rsidP="0071503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загальноосвітня</w:t>
            </w:r>
            <w:r w:rsidR="00237D17" w:rsidRPr="00706B25">
              <w:rPr>
                <w:sz w:val="24"/>
                <w:szCs w:val="24"/>
                <w:lang w:val="uk-UA"/>
              </w:rPr>
              <w:t xml:space="preserve"> школа І-ІІІ ступенів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="00237D17" w:rsidRPr="00706B25">
              <w:rPr>
                <w:sz w:val="24"/>
                <w:szCs w:val="24"/>
                <w:lang w:val="uk-UA"/>
              </w:rPr>
              <w:t>104 Харківської міської ради Харківської області</w:t>
            </w:r>
          </w:p>
        </w:tc>
        <w:tc>
          <w:tcPr>
            <w:tcW w:w="2092" w:type="dxa"/>
          </w:tcPr>
          <w:p w:rsidR="00237D17" w:rsidRPr="00706B25" w:rsidRDefault="00237D17" w:rsidP="0071503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Черничко В.В.</w:t>
            </w:r>
          </w:p>
        </w:tc>
      </w:tr>
      <w:tr w:rsidR="00706B25" w:rsidRPr="00706B25" w:rsidTr="00B4606B">
        <w:tc>
          <w:tcPr>
            <w:tcW w:w="861" w:type="dxa"/>
            <w:vAlign w:val="center"/>
          </w:tcPr>
          <w:p w:rsidR="00237D17" w:rsidRPr="00706B25" w:rsidRDefault="00237D17" w:rsidP="0060044C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074" w:type="dxa"/>
            <w:vAlign w:val="center"/>
          </w:tcPr>
          <w:p w:rsidR="00237D17" w:rsidRPr="00706B25" w:rsidRDefault="00237D17" w:rsidP="00D82121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Саргсян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Евеліна</w:t>
            </w:r>
          </w:p>
        </w:tc>
        <w:tc>
          <w:tcPr>
            <w:tcW w:w="5429" w:type="dxa"/>
            <w:vAlign w:val="center"/>
          </w:tcPr>
          <w:p w:rsidR="00237D17" w:rsidRPr="00706B25" w:rsidRDefault="00237D17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спеціалізована школа І-ІІІ ступенів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17 Харківської міської ради Харківської області</w:t>
            </w:r>
          </w:p>
        </w:tc>
        <w:tc>
          <w:tcPr>
            <w:tcW w:w="2092" w:type="dxa"/>
          </w:tcPr>
          <w:p w:rsidR="00237D17" w:rsidRPr="00706B25" w:rsidRDefault="00237D17" w:rsidP="0070118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Чопікян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</w:tbl>
    <w:p w:rsidR="004E3EDA" w:rsidRPr="00706B25" w:rsidRDefault="004E3EDA" w:rsidP="003F05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3138F" w:rsidRPr="00706B25" w:rsidRDefault="0033138F" w:rsidP="003F05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06B25">
        <w:rPr>
          <w:rFonts w:ascii="Times New Roman" w:hAnsi="Times New Roman" w:cs="Times New Roman"/>
          <w:b/>
          <w:sz w:val="26"/>
          <w:szCs w:val="26"/>
          <w:lang w:val="uk-UA"/>
        </w:rPr>
        <w:t>Переможці ІІІ (обласного) етапу Х</w:t>
      </w:r>
      <w:r w:rsidR="00FB0DB8" w:rsidRPr="00706B2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V</w:t>
      </w:r>
      <w:r w:rsidR="000178AF" w:rsidRPr="00706B2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</w:t>
      </w:r>
      <w:r w:rsidR="000D43F0" w:rsidRPr="00706B2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</w:t>
      </w:r>
      <w:r w:rsidRPr="00706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жнародного конкурсу </w:t>
      </w:r>
    </w:p>
    <w:p w:rsidR="001D290D" w:rsidRPr="00706B25" w:rsidRDefault="000D43F0" w:rsidP="003F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06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української мови імені Петра </w:t>
      </w:r>
      <w:r w:rsidR="0033138F" w:rsidRPr="00706B25">
        <w:rPr>
          <w:rFonts w:ascii="Times New Roman" w:hAnsi="Times New Roman" w:cs="Times New Roman"/>
          <w:b/>
          <w:sz w:val="26"/>
          <w:szCs w:val="26"/>
          <w:lang w:val="uk-UA"/>
        </w:rPr>
        <w:t>Яцика</w:t>
      </w:r>
    </w:p>
    <w:p w:rsidR="001D290D" w:rsidRPr="00706B25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1D290D"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947"/>
        <w:gridCol w:w="2316"/>
        <w:gridCol w:w="4960"/>
        <w:gridCol w:w="2233"/>
      </w:tblGrid>
      <w:tr w:rsidR="00706B25" w:rsidRPr="00706B25" w:rsidTr="004E3EDA">
        <w:trPr>
          <w:trHeight w:val="567"/>
        </w:trPr>
        <w:tc>
          <w:tcPr>
            <w:tcW w:w="947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316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960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0178AF">
        <w:tc>
          <w:tcPr>
            <w:tcW w:w="947" w:type="dxa"/>
            <w:vAlign w:val="center"/>
          </w:tcPr>
          <w:p w:rsidR="000178AF" w:rsidRPr="00706B25" w:rsidRDefault="000178AF" w:rsidP="009E52E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316" w:type="dxa"/>
          </w:tcPr>
          <w:p w:rsidR="000178AF" w:rsidRPr="00706B25" w:rsidRDefault="00443BFF" w:rsidP="00212A05">
            <w:pPr>
              <w:rPr>
                <w:sz w:val="24"/>
                <w:szCs w:val="24"/>
                <w:highlight w:val="yellow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Шевчук Марія</w:t>
            </w:r>
          </w:p>
        </w:tc>
        <w:tc>
          <w:tcPr>
            <w:tcW w:w="4960" w:type="dxa"/>
          </w:tcPr>
          <w:p w:rsidR="000178AF" w:rsidRPr="00706B25" w:rsidRDefault="00443BFF" w:rsidP="00153EC0">
            <w:pPr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Богодухівський ліцей № 3 Богодухівської районн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443BFF" w:rsidP="00153EC0">
            <w:pPr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Дегтяр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706B25" w:rsidRPr="00706B25" w:rsidTr="000178AF">
        <w:tc>
          <w:tcPr>
            <w:tcW w:w="947" w:type="dxa"/>
            <w:vAlign w:val="center"/>
          </w:tcPr>
          <w:p w:rsidR="000178AF" w:rsidRPr="00706B25" w:rsidRDefault="000178AF" w:rsidP="009E52E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16" w:type="dxa"/>
          </w:tcPr>
          <w:p w:rsidR="000178AF" w:rsidRPr="00706B25" w:rsidRDefault="00443BFF" w:rsidP="00212A05">
            <w:pPr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Корж Дмитро</w:t>
            </w:r>
          </w:p>
        </w:tc>
        <w:tc>
          <w:tcPr>
            <w:tcW w:w="4960" w:type="dxa"/>
          </w:tcPr>
          <w:p w:rsidR="000178AF" w:rsidRPr="00706B25" w:rsidRDefault="00443BFF" w:rsidP="00706B25">
            <w:pPr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Пісочинськ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загальноосвітня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Харківської районн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443BFF" w:rsidP="00212A05">
            <w:pPr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Титаренко В.О.</w:t>
            </w:r>
          </w:p>
        </w:tc>
      </w:tr>
      <w:tr w:rsidR="00706B25" w:rsidRPr="00706B25" w:rsidTr="000178AF">
        <w:tc>
          <w:tcPr>
            <w:tcW w:w="947" w:type="dxa"/>
            <w:vAlign w:val="center"/>
          </w:tcPr>
          <w:p w:rsidR="000178AF" w:rsidRPr="00706B25" w:rsidRDefault="000178AF" w:rsidP="009E52E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16" w:type="dxa"/>
            <w:vAlign w:val="center"/>
          </w:tcPr>
          <w:p w:rsidR="000178AF" w:rsidRPr="00706B25" w:rsidRDefault="00443BFF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Болгов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Марина</w:t>
            </w:r>
          </w:p>
        </w:tc>
        <w:tc>
          <w:tcPr>
            <w:tcW w:w="4960" w:type="dxa"/>
          </w:tcPr>
          <w:p w:rsidR="000178AF" w:rsidRPr="00706B25" w:rsidRDefault="00443BFF" w:rsidP="003F05C4">
            <w:pPr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46 Харкі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443BFF" w:rsidP="003F05C4">
            <w:pPr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Чернова Г.М.</w:t>
            </w:r>
          </w:p>
        </w:tc>
      </w:tr>
    </w:tbl>
    <w:p w:rsidR="001D290D" w:rsidRPr="00706B25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1D290D"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951"/>
        <w:gridCol w:w="2354"/>
        <w:gridCol w:w="4918"/>
        <w:gridCol w:w="2233"/>
      </w:tblGrid>
      <w:tr w:rsidR="00706B25" w:rsidRPr="00706B25" w:rsidTr="004E3EDA">
        <w:trPr>
          <w:trHeight w:val="567"/>
        </w:trPr>
        <w:tc>
          <w:tcPr>
            <w:tcW w:w="951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354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918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0178AF">
        <w:tc>
          <w:tcPr>
            <w:tcW w:w="951" w:type="dxa"/>
            <w:vAlign w:val="center"/>
          </w:tcPr>
          <w:p w:rsidR="000178AF" w:rsidRPr="00706B25" w:rsidRDefault="000178AF" w:rsidP="001F3F27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354" w:type="dxa"/>
            <w:vAlign w:val="center"/>
          </w:tcPr>
          <w:p w:rsidR="000178AF" w:rsidRPr="00706B25" w:rsidRDefault="00443BFF" w:rsidP="001D290D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Шадрунов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4918" w:type="dxa"/>
            <w:vAlign w:val="center"/>
          </w:tcPr>
          <w:p w:rsidR="000178AF" w:rsidRPr="00706B25" w:rsidRDefault="00443BF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Пісочинський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колегіум Харківської районн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443BF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Алеш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Ю.М.</w:t>
            </w:r>
          </w:p>
        </w:tc>
      </w:tr>
      <w:tr w:rsidR="00706B25" w:rsidRPr="00706B25" w:rsidTr="00A87CF8">
        <w:tc>
          <w:tcPr>
            <w:tcW w:w="951" w:type="dxa"/>
            <w:vAlign w:val="center"/>
          </w:tcPr>
          <w:p w:rsidR="00443BFF" w:rsidRPr="00706B25" w:rsidRDefault="00443BFF" w:rsidP="001F3F27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54" w:type="dxa"/>
          </w:tcPr>
          <w:p w:rsidR="00443BFF" w:rsidRPr="00706B25" w:rsidRDefault="00443BFF" w:rsidP="00D318A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Тверитніков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4918" w:type="dxa"/>
          </w:tcPr>
          <w:p w:rsidR="00443BFF" w:rsidRPr="00706B25" w:rsidRDefault="00443BFF" w:rsidP="00D318A7">
            <w:pPr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 № 6 «Маріїнська гімназія» Харківської міської ради Харківської області</w:t>
            </w:r>
          </w:p>
        </w:tc>
        <w:tc>
          <w:tcPr>
            <w:tcW w:w="2233" w:type="dxa"/>
          </w:tcPr>
          <w:p w:rsidR="00443BFF" w:rsidRPr="00706B25" w:rsidRDefault="00443BFF" w:rsidP="00212A0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Лісов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706B25" w:rsidRPr="00706B25" w:rsidTr="000178AF">
        <w:tc>
          <w:tcPr>
            <w:tcW w:w="951" w:type="dxa"/>
            <w:vAlign w:val="center"/>
          </w:tcPr>
          <w:p w:rsidR="00443BFF" w:rsidRPr="00706B25" w:rsidRDefault="00443BFF" w:rsidP="001F3F27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54" w:type="dxa"/>
            <w:vAlign w:val="center"/>
          </w:tcPr>
          <w:p w:rsidR="00443BFF" w:rsidRPr="00706B25" w:rsidRDefault="00443BFF" w:rsidP="00056049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Шевченко Олена</w:t>
            </w:r>
          </w:p>
        </w:tc>
        <w:tc>
          <w:tcPr>
            <w:tcW w:w="4918" w:type="dxa"/>
          </w:tcPr>
          <w:p w:rsidR="00443BFF" w:rsidRPr="00706B25" w:rsidRDefault="00443BFF" w:rsidP="00706B25">
            <w:pPr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 39 Харківської міської ради Харківської області</w:t>
            </w:r>
          </w:p>
        </w:tc>
        <w:tc>
          <w:tcPr>
            <w:tcW w:w="2233" w:type="dxa"/>
          </w:tcPr>
          <w:p w:rsidR="00443BFF" w:rsidRPr="00706B25" w:rsidRDefault="00443BFF" w:rsidP="003F05C4">
            <w:pPr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Григоренко О.В.</w:t>
            </w:r>
          </w:p>
        </w:tc>
      </w:tr>
    </w:tbl>
    <w:p w:rsidR="009D2E15" w:rsidRPr="00706B25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957"/>
        <w:gridCol w:w="2343"/>
        <w:gridCol w:w="4923"/>
        <w:gridCol w:w="2233"/>
      </w:tblGrid>
      <w:tr w:rsidR="00706B25" w:rsidRPr="00706B25" w:rsidTr="004E3EDA">
        <w:trPr>
          <w:trHeight w:val="567"/>
        </w:trPr>
        <w:tc>
          <w:tcPr>
            <w:tcW w:w="957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34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92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0178AF">
        <w:tc>
          <w:tcPr>
            <w:tcW w:w="957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343" w:type="dxa"/>
          </w:tcPr>
          <w:p w:rsidR="000178AF" w:rsidRPr="00706B25" w:rsidRDefault="00BB2418" w:rsidP="00153EC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Нікіт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4923" w:type="dxa"/>
            <w:vAlign w:val="center"/>
          </w:tcPr>
          <w:p w:rsidR="000178AF" w:rsidRPr="00706B25" w:rsidRDefault="00BB241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46 Харкі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BB241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Александрова В.А.</w:t>
            </w:r>
          </w:p>
        </w:tc>
      </w:tr>
      <w:tr w:rsidR="00706B25" w:rsidRPr="00706B25" w:rsidTr="000178AF">
        <w:tc>
          <w:tcPr>
            <w:tcW w:w="957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43" w:type="dxa"/>
          </w:tcPr>
          <w:p w:rsidR="000178AF" w:rsidRPr="00706B25" w:rsidRDefault="00BB2418" w:rsidP="00153EC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Олексют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4923" w:type="dxa"/>
            <w:vAlign w:val="center"/>
          </w:tcPr>
          <w:p w:rsidR="000178AF" w:rsidRPr="00706B25" w:rsidRDefault="00BB241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Міловськ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загальноосвітня школа                   І-ІІІ ступенів Балаклійської районн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BB241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Сіромолот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Г.Р.</w:t>
            </w:r>
          </w:p>
        </w:tc>
      </w:tr>
      <w:tr w:rsidR="00706B25" w:rsidRPr="00706B25" w:rsidTr="000178AF">
        <w:tc>
          <w:tcPr>
            <w:tcW w:w="957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43" w:type="dxa"/>
            <w:vAlign w:val="center"/>
          </w:tcPr>
          <w:p w:rsidR="000178AF" w:rsidRPr="00706B25" w:rsidRDefault="00BB2418" w:rsidP="00153EC0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Гурченков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4923" w:type="dxa"/>
            <w:vAlign w:val="center"/>
          </w:tcPr>
          <w:p w:rsidR="000178AF" w:rsidRPr="00706B25" w:rsidRDefault="00BB2418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загальноосвітня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53 Харкі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BB2418" w:rsidP="00153EC0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Гетьман І.Ф.</w:t>
            </w:r>
          </w:p>
        </w:tc>
      </w:tr>
    </w:tbl>
    <w:p w:rsidR="009D2E15" w:rsidRPr="00706B25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958"/>
        <w:gridCol w:w="2297"/>
        <w:gridCol w:w="4968"/>
        <w:gridCol w:w="2233"/>
      </w:tblGrid>
      <w:tr w:rsidR="00706B25" w:rsidRPr="00706B25" w:rsidTr="004E3EDA">
        <w:trPr>
          <w:trHeight w:val="567"/>
        </w:trPr>
        <w:tc>
          <w:tcPr>
            <w:tcW w:w="958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297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968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297" w:type="dxa"/>
          </w:tcPr>
          <w:p w:rsidR="000178AF" w:rsidRPr="00706B25" w:rsidRDefault="00BB2418" w:rsidP="009B566B">
            <w:pPr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Мудра</w:t>
            </w:r>
            <w:r w:rsidR="000178AF" w:rsidRPr="00706B25">
              <w:rPr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4968" w:type="dxa"/>
            <w:vAlign w:val="center"/>
          </w:tcPr>
          <w:p w:rsidR="000178AF" w:rsidRPr="00706B25" w:rsidRDefault="00BB241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КЗ «</w:t>
            </w:r>
            <w:proofErr w:type="spellStart"/>
            <w:r w:rsidRPr="00706B25">
              <w:rPr>
                <w:sz w:val="24"/>
                <w:szCs w:val="24"/>
                <w:lang w:val="uk-UA"/>
              </w:rPr>
              <w:t>Нововодолазький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санаторний навчально-виховний комплекс» Харківської обласної ради</w:t>
            </w:r>
          </w:p>
        </w:tc>
        <w:tc>
          <w:tcPr>
            <w:tcW w:w="2233" w:type="dxa"/>
          </w:tcPr>
          <w:p w:rsidR="000178AF" w:rsidRPr="00706B25" w:rsidRDefault="00BB241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Курило О.А.</w:t>
            </w:r>
          </w:p>
        </w:tc>
      </w:tr>
      <w:tr w:rsidR="00706B25" w:rsidRPr="00706B25" w:rsidTr="000178AF">
        <w:trPr>
          <w:trHeight w:val="183"/>
        </w:trPr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97" w:type="dxa"/>
            <w:vAlign w:val="center"/>
          </w:tcPr>
          <w:p w:rsidR="000178AF" w:rsidRPr="00706B25" w:rsidRDefault="00624DFD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Одокіє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4968" w:type="dxa"/>
            <w:vAlign w:val="center"/>
          </w:tcPr>
          <w:p w:rsidR="000178AF" w:rsidRPr="00706B25" w:rsidRDefault="000178AF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загальноосвітня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="00BB2418" w:rsidRPr="00706B25">
              <w:rPr>
                <w:sz w:val="24"/>
                <w:szCs w:val="24"/>
                <w:lang w:val="uk-UA"/>
              </w:rPr>
              <w:t>70</w:t>
            </w:r>
            <w:r w:rsidRPr="00706B25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BB241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Третяк Л.О.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BB2418" w:rsidRPr="00706B25" w:rsidRDefault="00BB2418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97" w:type="dxa"/>
          </w:tcPr>
          <w:p w:rsidR="00BB2418" w:rsidRPr="00706B25" w:rsidRDefault="00BB2418" w:rsidP="0021045A">
            <w:pPr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Вознюк  Євгенія</w:t>
            </w:r>
          </w:p>
        </w:tc>
        <w:tc>
          <w:tcPr>
            <w:tcW w:w="4968" w:type="dxa"/>
            <w:vAlign w:val="center"/>
          </w:tcPr>
          <w:p w:rsidR="00BB2418" w:rsidRPr="00706B25" w:rsidRDefault="00BB2418" w:rsidP="0021045A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Шевченківський ліцей Шевченківської районної ради Харківської області</w:t>
            </w:r>
          </w:p>
        </w:tc>
        <w:tc>
          <w:tcPr>
            <w:tcW w:w="2233" w:type="dxa"/>
          </w:tcPr>
          <w:p w:rsidR="00BB2418" w:rsidRPr="00706B25" w:rsidRDefault="00BB241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Данилова М.М.</w:t>
            </w:r>
          </w:p>
        </w:tc>
      </w:tr>
    </w:tbl>
    <w:p w:rsidR="009D2E15" w:rsidRPr="00706B25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957"/>
        <w:gridCol w:w="2312"/>
        <w:gridCol w:w="4954"/>
        <w:gridCol w:w="2233"/>
      </w:tblGrid>
      <w:tr w:rsidR="00706B25" w:rsidRPr="00706B25" w:rsidTr="004E3EDA">
        <w:trPr>
          <w:trHeight w:val="567"/>
        </w:trPr>
        <w:tc>
          <w:tcPr>
            <w:tcW w:w="957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312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954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0178AF">
        <w:tc>
          <w:tcPr>
            <w:tcW w:w="957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312" w:type="dxa"/>
            <w:vAlign w:val="center"/>
          </w:tcPr>
          <w:p w:rsidR="000178AF" w:rsidRPr="00706B25" w:rsidRDefault="00624DFD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Пшеничко Вікторія</w:t>
            </w:r>
          </w:p>
        </w:tc>
        <w:tc>
          <w:tcPr>
            <w:tcW w:w="4954" w:type="dxa"/>
            <w:vAlign w:val="center"/>
          </w:tcPr>
          <w:p w:rsidR="000178AF" w:rsidRPr="00706B25" w:rsidRDefault="00624DFD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спеціалізована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75 Харкі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Колісник В.О.</w:t>
            </w:r>
          </w:p>
        </w:tc>
      </w:tr>
      <w:tr w:rsidR="00706B25" w:rsidRPr="00706B25" w:rsidTr="000178AF">
        <w:tc>
          <w:tcPr>
            <w:tcW w:w="957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12" w:type="dxa"/>
            <w:vAlign w:val="center"/>
          </w:tcPr>
          <w:p w:rsidR="000178AF" w:rsidRPr="00706B25" w:rsidRDefault="00624DFD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Первушин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4954" w:type="dxa"/>
            <w:vAlign w:val="center"/>
          </w:tcPr>
          <w:p w:rsidR="000178AF" w:rsidRPr="00706B25" w:rsidRDefault="000178AF" w:rsidP="00624DFD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 xml:space="preserve">Харківська </w:t>
            </w:r>
            <w:r w:rsidR="00624DFD" w:rsidRPr="00706B25">
              <w:rPr>
                <w:sz w:val="24"/>
                <w:szCs w:val="24"/>
                <w:lang w:val="uk-UA"/>
              </w:rPr>
              <w:t>гімназія 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="00624DFD" w:rsidRPr="00706B25">
              <w:rPr>
                <w:sz w:val="24"/>
                <w:szCs w:val="24"/>
                <w:lang w:val="uk-UA"/>
              </w:rPr>
              <w:t>82</w:t>
            </w:r>
            <w:r w:rsidRPr="00706B25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Семен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706B25" w:rsidRPr="00706B25" w:rsidTr="000178AF">
        <w:tc>
          <w:tcPr>
            <w:tcW w:w="957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12" w:type="dxa"/>
            <w:vAlign w:val="center"/>
          </w:tcPr>
          <w:p w:rsidR="000178AF" w:rsidRPr="00706B25" w:rsidRDefault="00624DFD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Ткач Юлія</w:t>
            </w:r>
          </w:p>
        </w:tc>
        <w:tc>
          <w:tcPr>
            <w:tcW w:w="4954" w:type="dxa"/>
            <w:vAlign w:val="center"/>
          </w:tcPr>
          <w:p w:rsidR="000178AF" w:rsidRPr="00706B25" w:rsidRDefault="00624DFD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Ізюмська загальноосвітня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</w:t>
            </w:r>
            <w:r w:rsidR="004E3EDA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 xml:space="preserve">5 Ізюмської міської </w:t>
            </w:r>
            <w:r w:rsidR="000178AF" w:rsidRPr="00706B25">
              <w:rPr>
                <w:sz w:val="24"/>
                <w:szCs w:val="24"/>
                <w:lang w:val="uk-UA"/>
              </w:rPr>
              <w:t>ради 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Мастепанов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</w:tbl>
    <w:p w:rsidR="009D2E15" w:rsidRPr="00706B25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958"/>
        <w:gridCol w:w="2310"/>
        <w:gridCol w:w="4955"/>
        <w:gridCol w:w="2233"/>
      </w:tblGrid>
      <w:tr w:rsidR="00706B25" w:rsidRPr="00706B25" w:rsidTr="004E3EDA">
        <w:trPr>
          <w:trHeight w:val="567"/>
        </w:trPr>
        <w:tc>
          <w:tcPr>
            <w:tcW w:w="958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310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955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310" w:type="dxa"/>
            <w:vAlign w:val="center"/>
          </w:tcPr>
          <w:p w:rsidR="000178AF" w:rsidRPr="00706B25" w:rsidRDefault="00624DFD" w:rsidP="00FB6A93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Анісарович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Елеонора</w:t>
            </w:r>
          </w:p>
        </w:tc>
        <w:tc>
          <w:tcPr>
            <w:tcW w:w="4955" w:type="dxa"/>
            <w:vAlign w:val="center"/>
          </w:tcPr>
          <w:p w:rsidR="000178AF" w:rsidRPr="00706B25" w:rsidRDefault="00624DFD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Дергачівська гімназія № 3 Дергачівської районн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Мот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10" w:type="dxa"/>
            <w:vAlign w:val="center"/>
          </w:tcPr>
          <w:p w:rsidR="000178AF" w:rsidRPr="00706B25" w:rsidRDefault="00624DFD" w:rsidP="00BE34A1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Каспарова Жанна</w:t>
            </w:r>
          </w:p>
        </w:tc>
        <w:tc>
          <w:tcPr>
            <w:tcW w:w="4955" w:type="dxa"/>
            <w:vAlign w:val="center"/>
          </w:tcPr>
          <w:p w:rsidR="000178AF" w:rsidRPr="00706B25" w:rsidRDefault="00624DFD" w:rsidP="00BE34A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гімназія № 152 Харкі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BE34A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Балагура Ю.Є.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10" w:type="dxa"/>
            <w:vAlign w:val="center"/>
          </w:tcPr>
          <w:p w:rsidR="000178AF" w:rsidRPr="00706B25" w:rsidRDefault="00624DFD" w:rsidP="00FB6A93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Боровець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4955" w:type="dxa"/>
            <w:vAlign w:val="center"/>
          </w:tcPr>
          <w:p w:rsidR="000178AF" w:rsidRPr="00706B25" w:rsidRDefault="00624DFD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загальноосвітня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 53 Харкі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80406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Гетьман І.Ф.</w:t>
            </w:r>
          </w:p>
        </w:tc>
      </w:tr>
    </w:tbl>
    <w:p w:rsidR="009D2E15" w:rsidRPr="00706B25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958"/>
        <w:gridCol w:w="2356"/>
        <w:gridCol w:w="4909"/>
        <w:gridCol w:w="2233"/>
      </w:tblGrid>
      <w:tr w:rsidR="00706B25" w:rsidRPr="00706B25" w:rsidTr="004E3EDA">
        <w:trPr>
          <w:trHeight w:val="567"/>
        </w:trPr>
        <w:tc>
          <w:tcPr>
            <w:tcW w:w="958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356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909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356" w:type="dxa"/>
            <w:vAlign w:val="center"/>
          </w:tcPr>
          <w:p w:rsidR="000178AF" w:rsidRPr="00706B25" w:rsidRDefault="00624DFD" w:rsidP="00FB6A93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Сігут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4909" w:type="dxa"/>
            <w:vAlign w:val="center"/>
          </w:tcPr>
          <w:p w:rsidR="000178AF" w:rsidRPr="00706B25" w:rsidRDefault="000178AF" w:rsidP="0070118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70118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Новікова Л.О.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56" w:type="dxa"/>
            <w:vAlign w:val="center"/>
          </w:tcPr>
          <w:p w:rsidR="000178AF" w:rsidRPr="00706B25" w:rsidRDefault="00624DFD" w:rsidP="00FB6A93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Бутко Марія</w:t>
            </w:r>
          </w:p>
        </w:tc>
        <w:tc>
          <w:tcPr>
            <w:tcW w:w="4909" w:type="dxa"/>
            <w:vAlign w:val="center"/>
          </w:tcPr>
          <w:p w:rsidR="000178AF" w:rsidRPr="00706B25" w:rsidRDefault="00624DFD" w:rsidP="00624DFD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Зміївський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ліцей № 1 </w:t>
            </w:r>
            <w:proofErr w:type="spellStart"/>
            <w:r w:rsidRPr="00706B25">
              <w:rPr>
                <w:sz w:val="24"/>
                <w:szCs w:val="24"/>
                <w:lang w:val="uk-UA"/>
              </w:rPr>
              <w:t>Зміївської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Захаркіна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С.Л.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624DFD" w:rsidRPr="00706B25" w:rsidRDefault="00624DFD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56" w:type="dxa"/>
          </w:tcPr>
          <w:p w:rsidR="00624DFD" w:rsidRPr="00706B25" w:rsidRDefault="00624DFD" w:rsidP="006E7E31">
            <w:pPr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Ярошенко Анна</w:t>
            </w:r>
          </w:p>
        </w:tc>
        <w:tc>
          <w:tcPr>
            <w:tcW w:w="4909" w:type="dxa"/>
            <w:vAlign w:val="center"/>
          </w:tcPr>
          <w:p w:rsidR="00624DFD" w:rsidRPr="00706B25" w:rsidRDefault="00624DFD" w:rsidP="003E624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Шевченківський ліцей Шевченківської районної ради Харківської області</w:t>
            </w:r>
          </w:p>
        </w:tc>
        <w:tc>
          <w:tcPr>
            <w:tcW w:w="2233" w:type="dxa"/>
          </w:tcPr>
          <w:p w:rsidR="00624DFD" w:rsidRPr="00706B25" w:rsidRDefault="00624DFD" w:rsidP="003E6247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Данилова М.М.</w:t>
            </w:r>
          </w:p>
        </w:tc>
      </w:tr>
    </w:tbl>
    <w:p w:rsidR="009D2E15" w:rsidRPr="00706B25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958"/>
        <w:gridCol w:w="2284"/>
        <w:gridCol w:w="4981"/>
        <w:gridCol w:w="2233"/>
      </w:tblGrid>
      <w:tr w:rsidR="00706B25" w:rsidRPr="00706B25" w:rsidTr="004E3EDA">
        <w:trPr>
          <w:trHeight w:val="567"/>
        </w:trPr>
        <w:tc>
          <w:tcPr>
            <w:tcW w:w="958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284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981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284" w:type="dxa"/>
            <w:vAlign w:val="center"/>
          </w:tcPr>
          <w:p w:rsidR="000178AF" w:rsidRPr="00706B25" w:rsidRDefault="00624DFD" w:rsidP="00701181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Кононенко Оксана</w:t>
            </w:r>
          </w:p>
        </w:tc>
        <w:tc>
          <w:tcPr>
            <w:tcW w:w="4981" w:type="dxa"/>
            <w:vAlign w:val="center"/>
          </w:tcPr>
          <w:p w:rsidR="000178AF" w:rsidRPr="00706B25" w:rsidRDefault="00624DFD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Харківська спеціалізована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 99 Харкі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Слюсар М.Я.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84" w:type="dxa"/>
          </w:tcPr>
          <w:p w:rsidR="000178AF" w:rsidRPr="00706B25" w:rsidRDefault="00624DFD" w:rsidP="0057717A">
            <w:pPr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Цвіркун Дарина</w:t>
            </w:r>
          </w:p>
        </w:tc>
        <w:tc>
          <w:tcPr>
            <w:tcW w:w="4981" w:type="dxa"/>
            <w:vAlign w:val="center"/>
          </w:tcPr>
          <w:p w:rsidR="000178AF" w:rsidRPr="00706B25" w:rsidRDefault="00624DFD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Первомайська загальноосвітня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№ 7 Первомай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624DFD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Гож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706B25" w:rsidRPr="00706B25" w:rsidTr="000178AF">
        <w:tc>
          <w:tcPr>
            <w:tcW w:w="958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84" w:type="dxa"/>
            <w:vAlign w:val="center"/>
          </w:tcPr>
          <w:p w:rsidR="000178AF" w:rsidRPr="00706B25" w:rsidRDefault="00C64C4B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Поліщук Олена</w:t>
            </w:r>
          </w:p>
        </w:tc>
        <w:tc>
          <w:tcPr>
            <w:tcW w:w="4981" w:type="dxa"/>
            <w:vAlign w:val="center"/>
          </w:tcPr>
          <w:p w:rsidR="000178AF" w:rsidRPr="00706B25" w:rsidRDefault="00C64C4B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Дворічанська загальноосвітня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Дворічанської районн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C64C4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Саранді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Н.М.</w:t>
            </w:r>
          </w:p>
        </w:tc>
      </w:tr>
    </w:tbl>
    <w:p w:rsidR="004E3EDA" w:rsidRPr="00706B25" w:rsidRDefault="004E3EDA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3EDA" w:rsidRPr="00706B25" w:rsidRDefault="004E3EDA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D2E15" w:rsidRPr="00706B25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6B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 клас</w:t>
      </w:r>
    </w:p>
    <w:tbl>
      <w:tblPr>
        <w:tblStyle w:val="a3"/>
        <w:tblW w:w="10456" w:type="dxa"/>
        <w:tblInd w:w="-885" w:type="dxa"/>
        <w:tblLook w:val="01E0" w:firstRow="1" w:lastRow="1" w:firstColumn="1" w:lastColumn="1" w:noHBand="0" w:noVBand="0"/>
      </w:tblPr>
      <w:tblGrid>
        <w:gridCol w:w="957"/>
        <w:gridCol w:w="2318"/>
        <w:gridCol w:w="4948"/>
        <w:gridCol w:w="2233"/>
      </w:tblGrid>
      <w:tr w:rsidR="00706B25" w:rsidRPr="00706B25" w:rsidTr="004E3EDA">
        <w:trPr>
          <w:trHeight w:val="567"/>
        </w:trPr>
        <w:tc>
          <w:tcPr>
            <w:tcW w:w="957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318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948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233" w:type="dxa"/>
            <w:vAlign w:val="center"/>
          </w:tcPr>
          <w:p w:rsidR="000178AF" w:rsidRPr="00706B25" w:rsidRDefault="000178AF" w:rsidP="004E3E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706B25" w:rsidRPr="00706B25" w:rsidTr="000178AF">
        <w:tc>
          <w:tcPr>
            <w:tcW w:w="957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2318" w:type="dxa"/>
            <w:vAlign w:val="center"/>
          </w:tcPr>
          <w:p w:rsidR="000178AF" w:rsidRPr="00706B25" w:rsidRDefault="00C64C4B" w:rsidP="005872BF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Ворожбіт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4948" w:type="dxa"/>
            <w:vAlign w:val="center"/>
          </w:tcPr>
          <w:p w:rsidR="000178AF" w:rsidRPr="00706B25" w:rsidRDefault="00C64C4B" w:rsidP="005872BF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Чугуївська гімназія № 5 Чугуївської міськ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C64C4B" w:rsidP="005872BF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Логвиненко З.І.</w:t>
            </w:r>
          </w:p>
        </w:tc>
      </w:tr>
      <w:tr w:rsidR="00706B25" w:rsidRPr="00706B25" w:rsidTr="000178AF">
        <w:tc>
          <w:tcPr>
            <w:tcW w:w="957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18" w:type="dxa"/>
            <w:vAlign w:val="center"/>
          </w:tcPr>
          <w:p w:rsidR="000178AF" w:rsidRPr="00706B25" w:rsidRDefault="00C64C4B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Кравченко Світлана</w:t>
            </w:r>
          </w:p>
        </w:tc>
        <w:tc>
          <w:tcPr>
            <w:tcW w:w="4948" w:type="dxa"/>
            <w:vAlign w:val="center"/>
          </w:tcPr>
          <w:p w:rsidR="000178AF" w:rsidRPr="00706B25" w:rsidRDefault="00C64C4B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706B25">
              <w:rPr>
                <w:sz w:val="24"/>
                <w:szCs w:val="24"/>
                <w:lang w:val="uk-UA"/>
              </w:rPr>
              <w:t>КЗ «Обласна спеціалізована школа-інтернат І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«Обдарованість» Харківської обласної ради</w:t>
            </w:r>
          </w:p>
        </w:tc>
        <w:tc>
          <w:tcPr>
            <w:tcW w:w="2233" w:type="dxa"/>
          </w:tcPr>
          <w:p w:rsidR="000178AF" w:rsidRPr="00706B25" w:rsidRDefault="00C64C4B" w:rsidP="00BC2EC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Сухенко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706B25" w:rsidRPr="00706B25" w:rsidTr="000178AF">
        <w:tc>
          <w:tcPr>
            <w:tcW w:w="957" w:type="dxa"/>
            <w:vAlign w:val="center"/>
          </w:tcPr>
          <w:p w:rsidR="000178AF" w:rsidRPr="00706B25" w:rsidRDefault="000178A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06B2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18" w:type="dxa"/>
            <w:vAlign w:val="center"/>
          </w:tcPr>
          <w:p w:rsidR="000178AF" w:rsidRPr="00706B25" w:rsidRDefault="00C64C4B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Бондюк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4948" w:type="dxa"/>
            <w:vAlign w:val="center"/>
          </w:tcPr>
          <w:p w:rsidR="000178AF" w:rsidRPr="00706B25" w:rsidRDefault="00C64C4B" w:rsidP="00706B25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Пересічанський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НВК «Загальноосвітня школа І-ІІІ</w:t>
            </w:r>
            <w:r w:rsidR="00706B25" w:rsidRPr="00706B25">
              <w:rPr>
                <w:sz w:val="24"/>
                <w:szCs w:val="24"/>
                <w:lang w:val="en-US"/>
              </w:rPr>
              <w:t> </w:t>
            </w:r>
            <w:r w:rsidRPr="00706B25">
              <w:rPr>
                <w:sz w:val="24"/>
                <w:szCs w:val="24"/>
                <w:lang w:val="uk-UA"/>
              </w:rPr>
              <w:t>ступенів – дошкільний навчальний заклад» Дергачівської районної ради Харківської області</w:t>
            </w:r>
          </w:p>
        </w:tc>
        <w:tc>
          <w:tcPr>
            <w:tcW w:w="2233" w:type="dxa"/>
          </w:tcPr>
          <w:p w:rsidR="000178AF" w:rsidRPr="00706B25" w:rsidRDefault="00C64C4B" w:rsidP="00C64C4B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Лузан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А.В.,</w:t>
            </w:r>
          </w:p>
          <w:p w:rsidR="00C64C4B" w:rsidRPr="00706B25" w:rsidRDefault="00C64C4B" w:rsidP="00C64C4B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6B25">
              <w:rPr>
                <w:sz w:val="24"/>
                <w:szCs w:val="24"/>
                <w:lang w:val="uk-UA"/>
              </w:rPr>
              <w:t>Лузан</w:t>
            </w:r>
            <w:proofErr w:type="spellEnd"/>
            <w:r w:rsidRPr="00706B25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</w:tbl>
    <w:p w:rsidR="00831671" w:rsidRPr="00706B25" w:rsidRDefault="00831671" w:rsidP="0083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4C4B" w:rsidRPr="00706B25" w:rsidRDefault="00C64C4B" w:rsidP="0083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64C4B" w:rsidRPr="00706B25" w:rsidSect="004E3E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6E3"/>
    <w:multiLevelType w:val="hybridMultilevel"/>
    <w:tmpl w:val="27C86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56"/>
    <w:rsid w:val="000178AF"/>
    <w:rsid w:val="00055F6F"/>
    <w:rsid w:val="000708F8"/>
    <w:rsid w:val="00077A0E"/>
    <w:rsid w:val="000A74C9"/>
    <w:rsid w:val="000C276F"/>
    <w:rsid w:val="000D43F0"/>
    <w:rsid w:val="00153EC0"/>
    <w:rsid w:val="00166CFF"/>
    <w:rsid w:val="001D290D"/>
    <w:rsid w:val="001E1EE5"/>
    <w:rsid w:val="00225515"/>
    <w:rsid w:val="00237D17"/>
    <w:rsid w:val="00264B7F"/>
    <w:rsid w:val="002873A2"/>
    <w:rsid w:val="002C1233"/>
    <w:rsid w:val="002E42CA"/>
    <w:rsid w:val="00313BB5"/>
    <w:rsid w:val="00321C7E"/>
    <w:rsid w:val="00323212"/>
    <w:rsid w:val="0033138F"/>
    <w:rsid w:val="00355515"/>
    <w:rsid w:val="003564E8"/>
    <w:rsid w:val="0037365E"/>
    <w:rsid w:val="00383873"/>
    <w:rsid w:val="003B66FE"/>
    <w:rsid w:val="003F05C4"/>
    <w:rsid w:val="00443BFF"/>
    <w:rsid w:val="004B4907"/>
    <w:rsid w:val="004E3EDA"/>
    <w:rsid w:val="00513CCC"/>
    <w:rsid w:val="00524E94"/>
    <w:rsid w:val="00533D4D"/>
    <w:rsid w:val="005562F5"/>
    <w:rsid w:val="00557ABA"/>
    <w:rsid w:val="0057717A"/>
    <w:rsid w:val="006247AB"/>
    <w:rsid w:val="00624DFD"/>
    <w:rsid w:val="0067276B"/>
    <w:rsid w:val="006E6DC2"/>
    <w:rsid w:val="00701181"/>
    <w:rsid w:val="00706B25"/>
    <w:rsid w:val="0071067F"/>
    <w:rsid w:val="007113B2"/>
    <w:rsid w:val="00773BFC"/>
    <w:rsid w:val="007B47D0"/>
    <w:rsid w:val="00802702"/>
    <w:rsid w:val="00821D35"/>
    <w:rsid w:val="00831671"/>
    <w:rsid w:val="0084570F"/>
    <w:rsid w:val="00850FE2"/>
    <w:rsid w:val="0091169B"/>
    <w:rsid w:val="00912BDC"/>
    <w:rsid w:val="009D2E15"/>
    <w:rsid w:val="009E345C"/>
    <w:rsid w:val="009E409B"/>
    <w:rsid w:val="00A0547D"/>
    <w:rsid w:val="00A249CB"/>
    <w:rsid w:val="00A9694A"/>
    <w:rsid w:val="00AA4BEA"/>
    <w:rsid w:val="00AA7518"/>
    <w:rsid w:val="00AE7963"/>
    <w:rsid w:val="00B4606B"/>
    <w:rsid w:val="00BA00E8"/>
    <w:rsid w:val="00BA1C94"/>
    <w:rsid w:val="00BB2418"/>
    <w:rsid w:val="00BC0BDB"/>
    <w:rsid w:val="00BC2EC1"/>
    <w:rsid w:val="00BF1D96"/>
    <w:rsid w:val="00C0427C"/>
    <w:rsid w:val="00C12A3A"/>
    <w:rsid w:val="00C26A3F"/>
    <w:rsid w:val="00C53276"/>
    <w:rsid w:val="00C61F56"/>
    <w:rsid w:val="00C64C4B"/>
    <w:rsid w:val="00CA3A81"/>
    <w:rsid w:val="00CE6ADC"/>
    <w:rsid w:val="00D342F0"/>
    <w:rsid w:val="00D976C5"/>
    <w:rsid w:val="00DA3CDC"/>
    <w:rsid w:val="00E0779A"/>
    <w:rsid w:val="00E71886"/>
    <w:rsid w:val="00E77538"/>
    <w:rsid w:val="00EC5109"/>
    <w:rsid w:val="00EC7BDF"/>
    <w:rsid w:val="00F21827"/>
    <w:rsid w:val="00F371F2"/>
    <w:rsid w:val="00F76449"/>
    <w:rsid w:val="00F973C2"/>
    <w:rsid w:val="00FB0DB8"/>
    <w:rsid w:val="00FB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E566-5AAA-4843-932E-D92A7BB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ерезанец</dc:creator>
  <cp:lastModifiedBy>office</cp:lastModifiedBy>
  <cp:revision>11</cp:revision>
  <cp:lastPrinted>2016-12-19T09:27:00Z</cp:lastPrinted>
  <dcterms:created xsi:type="dcterms:W3CDTF">2015-12-21T09:19:00Z</dcterms:created>
  <dcterms:modified xsi:type="dcterms:W3CDTF">2016-12-19T12:48:00Z</dcterms:modified>
</cp:coreProperties>
</file>